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末代皇帝  1  饮恨哀歌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末代皇帝  1  饮恨哀歌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21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末代皇帝  1  饮恨哀歌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